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AF" w:rsidRPr="000C5185" w:rsidRDefault="00D26244" w:rsidP="000C5185">
      <w:r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678.75pt;margin-top:6.9pt;width:283.5pt;height:5.25pt;z-index:251660288">
            <v:textbox>
              <w:txbxContent>
                <w:p w:rsidR="00D26244" w:rsidRDefault="00D26244"/>
              </w:txbxContent>
            </v:textbox>
          </v:shape>
        </w:pict>
      </w:r>
    </w:p>
    <w:p w:rsidR="00BB1E6F" w:rsidRPr="00B06153" w:rsidRDefault="00BB1E6F" w:rsidP="00D26244">
      <w:pPr>
        <w:framePr w:w="5071" w:h="1801" w:hRule="exact" w:hSpace="180" w:wrap="around" w:vAnchor="page" w:hAnchor="page" w:x="751" w:y="166"/>
        <w:jc w:val="center"/>
        <w:rPr>
          <w:rFonts w:ascii="Calibri" w:hAnsi="Calibri" w:cs="Calibri"/>
          <w:sz w:val="22"/>
          <w:szCs w:val="22"/>
          <w:lang w:val="en-US"/>
        </w:rPr>
      </w:pPr>
      <w:r w:rsidRPr="00B06153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09575" cy="409575"/>
            <wp:effectExtent l="19050" t="0" r="9525" b="0"/>
            <wp:docPr id="1" name="Εικόνα 15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5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E6F" w:rsidRPr="00B06153" w:rsidRDefault="00BB1E6F" w:rsidP="00D26244">
      <w:pPr>
        <w:framePr w:w="5071" w:h="1801" w:hRule="exact" w:hSpace="180" w:wrap="around" w:vAnchor="page" w:hAnchor="page" w:x="751" w:y="166"/>
        <w:jc w:val="center"/>
        <w:rPr>
          <w:rFonts w:ascii="Calibri" w:hAnsi="Calibri" w:cs="Calibri"/>
          <w:b/>
          <w:sz w:val="22"/>
          <w:szCs w:val="22"/>
        </w:rPr>
      </w:pPr>
      <w:r w:rsidRPr="00B06153">
        <w:rPr>
          <w:rFonts w:ascii="Calibri" w:hAnsi="Calibri" w:cs="Calibri"/>
          <w:b/>
          <w:sz w:val="22"/>
          <w:szCs w:val="22"/>
        </w:rPr>
        <w:t>ΕΛΛΗΝΙΚΗ ΔΗΜΟΚΡΑΤΙΑ</w:t>
      </w:r>
    </w:p>
    <w:p w:rsidR="00BB1E6F" w:rsidRPr="00B06153" w:rsidRDefault="002206F6" w:rsidP="00D26244">
      <w:pPr>
        <w:framePr w:w="5071" w:h="1801" w:hRule="exact" w:hSpace="180" w:wrap="around" w:vAnchor="page" w:hAnchor="page" w:x="751" w:y="166"/>
        <w:jc w:val="center"/>
        <w:rPr>
          <w:rFonts w:ascii="Calibri" w:hAnsi="Calibri" w:cs="Calibri"/>
          <w:sz w:val="22"/>
          <w:szCs w:val="22"/>
        </w:rPr>
      </w:pPr>
      <w:r w:rsidRPr="00B06153">
        <w:rPr>
          <w:rFonts w:ascii="Calibri" w:hAnsi="Calibri" w:cs="Calibri"/>
          <w:b/>
          <w:sz w:val="22"/>
          <w:szCs w:val="22"/>
        </w:rPr>
        <w:t>Υ.</w:t>
      </w:r>
      <w:r w:rsidR="00812E4E" w:rsidRPr="00B06153">
        <w:rPr>
          <w:rFonts w:ascii="Calibri" w:hAnsi="Calibri" w:cs="Calibri"/>
          <w:b/>
          <w:sz w:val="22"/>
          <w:szCs w:val="22"/>
        </w:rPr>
        <w:t>ΠΑΙ</w:t>
      </w:r>
      <w:r w:rsidRPr="00B06153">
        <w:rPr>
          <w:rFonts w:ascii="Calibri" w:hAnsi="Calibri" w:cs="Calibri"/>
          <w:b/>
          <w:sz w:val="22"/>
          <w:szCs w:val="22"/>
        </w:rPr>
        <w:t>. Θ. Α.</w:t>
      </w:r>
    </w:p>
    <w:p w:rsidR="00BB1E6F" w:rsidRPr="00B06153" w:rsidRDefault="00BB1E6F" w:rsidP="00D26244">
      <w:pPr>
        <w:framePr w:w="5071" w:h="1801" w:hRule="exact" w:hSpace="180" w:wrap="around" w:vAnchor="page" w:hAnchor="page" w:x="751" w:y="166"/>
        <w:ind w:left="-568" w:right="-355"/>
        <w:jc w:val="center"/>
        <w:rPr>
          <w:rFonts w:ascii="Calibri" w:eastAsia="Calibri" w:hAnsi="Calibri" w:cs="Calibri"/>
          <w:b/>
          <w:sz w:val="22"/>
          <w:szCs w:val="22"/>
        </w:rPr>
      </w:pPr>
      <w:r w:rsidRPr="00B06153">
        <w:rPr>
          <w:rFonts w:ascii="Calibri" w:eastAsia="Calibri" w:hAnsi="Calibri" w:cs="Calibri"/>
          <w:b/>
          <w:sz w:val="22"/>
          <w:szCs w:val="22"/>
        </w:rPr>
        <w:t>ΠΕΡΙΦΕΡΕΙΑΚΗ Δ</w:t>
      </w:r>
      <w:r w:rsidR="002206F6" w:rsidRPr="00B06153">
        <w:rPr>
          <w:rFonts w:ascii="Calibri" w:eastAsia="Calibri" w:hAnsi="Calibri" w:cs="Calibri"/>
          <w:b/>
          <w:sz w:val="22"/>
          <w:szCs w:val="22"/>
        </w:rPr>
        <w:t>.</w:t>
      </w:r>
      <w:r w:rsidRPr="00B06153">
        <w:rPr>
          <w:rFonts w:ascii="Calibri" w:eastAsia="Calibri" w:hAnsi="Calibri" w:cs="Calibri"/>
          <w:b/>
          <w:sz w:val="22"/>
          <w:szCs w:val="22"/>
        </w:rPr>
        <w:t>Π</w:t>
      </w:r>
      <w:r w:rsidR="002206F6" w:rsidRPr="00B06153">
        <w:rPr>
          <w:rFonts w:ascii="Calibri" w:eastAsia="Calibri" w:hAnsi="Calibri" w:cs="Calibri"/>
          <w:b/>
          <w:sz w:val="22"/>
          <w:szCs w:val="22"/>
        </w:rPr>
        <w:t xml:space="preserve">.Ε. &amp; Δ.Δ.Ε. </w:t>
      </w:r>
      <w:r w:rsidR="006009AC" w:rsidRPr="00B06153">
        <w:rPr>
          <w:rFonts w:ascii="Calibri" w:eastAsia="Calibri" w:hAnsi="Calibri" w:cs="Calibri"/>
          <w:b/>
          <w:sz w:val="22"/>
          <w:szCs w:val="22"/>
        </w:rPr>
        <w:t xml:space="preserve"> ΙΟΝΙΩΝ ΝΗΣΩΝ</w:t>
      </w:r>
    </w:p>
    <w:p w:rsidR="00BB1E6F" w:rsidRPr="00B06153" w:rsidRDefault="00834533" w:rsidP="00D26244">
      <w:pPr>
        <w:framePr w:w="5071" w:h="1801" w:hRule="exact" w:hSpace="180" w:wrap="around" w:vAnchor="page" w:hAnchor="page" w:x="751" w:y="166"/>
        <w:ind w:left="-568" w:right="-355"/>
        <w:jc w:val="center"/>
        <w:rPr>
          <w:rFonts w:ascii="Calibri" w:hAnsi="Calibri" w:cs="Calibri"/>
          <w:sz w:val="22"/>
          <w:szCs w:val="22"/>
        </w:rPr>
      </w:pPr>
      <w:r w:rsidRPr="00B06153">
        <w:rPr>
          <w:rFonts w:ascii="Calibri" w:eastAsia="Calibri" w:hAnsi="Calibri" w:cs="Calibri"/>
          <w:b/>
          <w:sz w:val="22"/>
          <w:szCs w:val="22"/>
        </w:rPr>
        <w:t>Δ.Π.Ε. ΖΑ</w:t>
      </w:r>
      <w:r w:rsidR="006009AC" w:rsidRPr="00B06153">
        <w:rPr>
          <w:rFonts w:ascii="Calibri" w:eastAsia="Calibri" w:hAnsi="Calibri" w:cs="Calibri"/>
          <w:b/>
          <w:sz w:val="22"/>
          <w:szCs w:val="22"/>
        </w:rPr>
        <w:t>ΚΥΝΘΟΥ</w:t>
      </w:r>
    </w:p>
    <w:p w:rsidR="000C5185" w:rsidRPr="00B06153" w:rsidRDefault="000C5185" w:rsidP="006771F4">
      <w:pPr>
        <w:rPr>
          <w:rFonts w:ascii="Calibri" w:hAnsi="Calibri" w:cs="Calibri"/>
          <w:sz w:val="22"/>
          <w:szCs w:val="22"/>
        </w:rPr>
      </w:pPr>
      <w:r w:rsidRPr="00B06153">
        <w:rPr>
          <w:rFonts w:ascii="Calibri" w:hAnsi="Calibri" w:cs="Calibri"/>
          <w:b/>
          <w:sz w:val="22"/>
          <w:szCs w:val="22"/>
        </w:rPr>
        <w:t>…….. ΝΗΠΙΑΓΩΓΕΙΟ………………</w:t>
      </w:r>
      <w:r w:rsidR="005B321E" w:rsidRPr="00B06153">
        <w:rPr>
          <w:rFonts w:ascii="Calibri" w:hAnsi="Calibri" w:cs="Calibri"/>
          <w:b/>
          <w:sz w:val="22"/>
          <w:szCs w:val="22"/>
        </w:rPr>
        <w:t>……………</w:t>
      </w:r>
    </w:p>
    <w:tbl>
      <w:tblPr>
        <w:tblStyle w:val="a4"/>
        <w:tblW w:w="15310" w:type="dxa"/>
        <w:tblInd w:w="-601" w:type="dxa"/>
        <w:tblLook w:val="06A0"/>
      </w:tblPr>
      <w:tblGrid>
        <w:gridCol w:w="7688"/>
        <w:gridCol w:w="7622"/>
      </w:tblGrid>
      <w:tr w:rsidR="00767EE0" w:rsidRPr="00B06153" w:rsidTr="004558FE">
        <w:trPr>
          <w:trHeight w:val="495"/>
        </w:trPr>
        <w:tc>
          <w:tcPr>
            <w:tcW w:w="15310" w:type="dxa"/>
            <w:gridSpan w:val="2"/>
            <w:shd w:val="clear" w:color="auto" w:fill="FABF8F" w:themeFill="accent6" w:themeFillTint="99"/>
          </w:tcPr>
          <w:p w:rsidR="0038166E" w:rsidRPr="00B06153" w:rsidRDefault="006610D6" w:rsidP="00767EE0">
            <w:pPr>
              <w:tabs>
                <w:tab w:val="left" w:pos="6117"/>
              </w:tabs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noProof/>
                <w:sz w:val="22"/>
                <w:szCs w:val="22"/>
              </w:rPr>
              <w:pict>
                <v:shape id="_x0000_s1028" type="#_x0000_t202" style="position:absolute;left:0;text-align:left;margin-left:-264.75pt;margin-top:3.9pt;width:1in;height:1in;z-index:251659264">
                  <v:textbox style="mso-next-textbox:#_x0000_s1028">
                    <w:txbxContent>
                      <w:p w:rsidR="00834533" w:rsidRDefault="00834533"/>
                    </w:txbxContent>
                  </v:textbox>
                </v:shape>
              </w:pict>
            </w:r>
            <w:r w:rsidR="006771F4" w:rsidRPr="00B06153">
              <w:rPr>
                <w:rFonts w:ascii="Calibri" w:hAnsi="Calibri" w:cs="Calibri"/>
                <w:b/>
                <w:sz w:val="22"/>
                <w:szCs w:val="22"/>
              </w:rPr>
              <w:t>ΤΡΙΜΗΝΙΑΙΟΣ</w:t>
            </w:r>
            <w:r w:rsidR="00547A8F" w:rsidRPr="00B06153">
              <w:rPr>
                <w:rFonts w:ascii="Calibri" w:hAnsi="Calibri" w:cs="Calibri"/>
                <w:b/>
                <w:sz w:val="22"/>
                <w:szCs w:val="22"/>
              </w:rPr>
              <w:t>/ΕΤΗΣΙΟΣ</w:t>
            </w:r>
            <w:r w:rsidR="0038166E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ΠΡΟΓΡ</w:t>
            </w:r>
            <w:r w:rsidR="00380D07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ΑΜΜΑΤΙΣΜΟΣ ΣΧΟΛΙΚΩΝ 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>ΔΡΑΣΕΩΝ 202</w:t>
            </w:r>
            <w:r w:rsidR="006009AC" w:rsidRPr="00B06153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>-202</w:t>
            </w:r>
            <w:r w:rsidR="006009AC" w:rsidRPr="00B06153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150744" w:rsidRPr="00B06153" w:rsidTr="004558FE">
        <w:trPr>
          <w:trHeight w:val="1457"/>
        </w:trPr>
        <w:tc>
          <w:tcPr>
            <w:tcW w:w="7688" w:type="dxa"/>
          </w:tcPr>
          <w:p w:rsidR="000C5185" w:rsidRPr="00B06153" w:rsidRDefault="000C5185" w:rsidP="000C51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>ΣΕΠΤΕΜΒΡΙΟΣ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B321E" w:rsidRPr="00B06153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:rsidR="000C5185" w:rsidRPr="00B06153" w:rsidRDefault="0038166E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                                        </w:t>
            </w:r>
          </w:p>
          <w:p w:rsidR="0038166E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:rsidR="00B03394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C5185" w:rsidRPr="00B06153" w:rsidRDefault="000C5185" w:rsidP="00B0339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22" w:type="dxa"/>
          </w:tcPr>
          <w:p w:rsidR="0038166E" w:rsidRPr="00B06153" w:rsidRDefault="000C5185" w:rsidP="000C51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>ΦΕΒΡΟΥΑΡΙΟΣ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B321E" w:rsidRPr="00B06153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:rsidR="0038166E" w:rsidRPr="00B06153" w:rsidRDefault="0038166E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</w:t>
            </w:r>
          </w:p>
          <w:p w:rsidR="0038166E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:rsidR="00B03394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C5185" w:rsidRPr="00B06153" w:rsidRDefault="0038166E" w:rsidP="0038166E">
            <w:pPr>
              <w:tabs>
                <w:tab w:val="left" w:pos="1348"/>
              </w:tabs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06153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150744" w:rsidRPr="00B06153" w:rsidTr="004558FE">
        <w:trPr>
          <w:trHeight w:val="1548"/>
        </w:trPr>
        <w:tc>
          <w:tcPr>
            <w:tcW w:w="7688" w:type="dxa"/>
          </w:tcPr>
          <w:p w:rsidR="000C5185" w:rsidRPr="00B06153" w:rsidRDefault="000C5185" w:rsidP="000C51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>ΟΚΤΩΒΡΙΟΣ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B321E" w:rsidRPr="00B06153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:rsidR="000C5185" w:rsidRPr="00B06153" w:rsidRDefault="0038166E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  </w:t>
            </w:r>
          </w:p>
          <w:p w:rsidR="0038166E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:rsidR="00B03394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C5185" w:rsidRPr="00B06153" w:rsidRDefault="000C5185" w:rsidP="00B0339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22" w:type="dxa"/>
          </w:tcPr>
          <w:p w:rsidR="000C5185" w:rsidRPr="00B06153" w:rsidRDefault="000C5185" w:rsidP="000C51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>ΜΑΡΤΙΟΣ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B321E" w:rsidRPr="00B06153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:rsidR="0038166E" w:rsidRPr="00B06153" w:rsidRDefault="0038166E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        </w:t>
            </w:r>
          </w:p>
          <w:p w:rsidR="0038166E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</w:p>
          <w:p w:rsidR="00B03394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50744" w:rsidRPr="00B06153" w:rsidTr="004558FE">
        <w:trPr>
          <w:trHeight w:val="1556"/>
        </w:trPr>
        <w:tc>
          <w:tcPr>
            <w:tcW w:w="7688" w:type="dxa"/>
          </w:tcPr>
          <w:p w:rsidR="000C5185" w:rsidRPr="00B06153" w:rsidRDefault="000C5185" w:rsidP="000C51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>ΝΟΕΜΒΡΙΟΣ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B321E" w:rsidRPr="00B06153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:rsidR="000C5185" w:rsidRPr="00B06153" w:rsidRDefault="0038166E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</w:t>
            </w:r>
          </w:p>
          <w:p w:rsidR="0038166E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:rsidR="00B03394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C5185" w:rsidRPr="00B06153" w:rsidRDefault="000C5185" w:rsidP="00B0339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22" w:type="dxa"/>
          </w:tcPr>
          <w:p w:rsidR="000C5185" w:rsidRPr="00B06153" w:rsidRDefault="000C5185" w:rsidP="000C51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>ΑΠΡΙΛΙΟΣ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B321E" w:rsidRPr="00B06153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:rsidR="0038166E" w:rsidRPr="00B06153" w:rsidRDefault="0038166E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         </w:t>
            </w:r>
          </w:p>
          <w:p w:rsidR="0038166E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:rsidR="00B03394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50744" w:rsidRPr="00B06153" w:rsidTr="004558FE">
        <w:trPr>
          <w:trHeight w:val="1396"/>
        </w:trPr>
        <w:tc>
          <w:tcPr>
            <w:tcW w:w="7688" w:type="dxa"/>
          </w:tcPr>
          <w:p w:rsidR="000C5185" w:rsidRPr="00B06153" w:rsidRDefault="000C5185" w:rsidP="000C51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>ΔΕΚΕΜΒΡΙΟΣ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B321E" w:rsidRPr="00B06153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  <w:p w:rsidR="000C5185" w:rsidRPr="00B06153" w:rsidRDefault="0038166E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</w:t>
            </w:r>
          </w:p>
          <w:p w:rsidR="0038166E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:rsidR="00B03394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C5185" w:rsidRPr="00B06153" w:rsidRDefault="000C5185" w:rsidP="00B0339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22" w:type="dxa"/>
          </w:tcPr>
          <w:p w:rsidR="000C5185" w:rsidRPr="00B06153" w:rsidRDefault="000C5185" w:rsidP="000C51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>ΜΑΙΟΣ</w:t>
            </w:r>
            <w:r w:rsidR="004B202E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202</w:t>
            </w:r>
            <w:r w:rsidR="005B321E" w:rsidRPr="00B06153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38166E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  <w:p w:rsidR="0038166E" w:rsidRPr="00B06153" w:rsidRDefault="0038166E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       </w:t>
            </w:r>
          </w:p>
          <w:p w:rsidR="0038166E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:rsidR="00B03394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50744" w:rsidRPr="00B06153" w:rsidTr="004558FE">
        <w:trPr>
          <w:trHeight w:val="1496"/>
        </w:trPr>
        <w:tc>
          <w:tcPr>
            <w:tcW w:w="7688" w:type="dxa"/>
          </w:tcPr>
          <w:p w:rsidR="000C5185" w:rsidRPr="00B06153" w:rsidRDefault="000C5185" w:rsidP="000C51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>ΙΑΝΟΥΑΡΙΟΣ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B321E" w:rsidRPr="00B06153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:rsidR="000C5185" w:rsidRPr="00B06153" w:rsidRDefault="0038166E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</w:t>
            </w:r>
          </w:p>
          <w:p w:rsidR="0038166E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  <w:p w:rsidR="00B03394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0C5185" w:rsidRPr="00B06153" w:rsidRDefault="000C5185" w:rsidP="00B0339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622" w:type="dxa"/>
          </w:tcPr>
          <w:p w:rsidR="000C5185" w:rsidRPr="00B06153" w:rsidRDefault="000C5185" w:rsidP="000C518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>ΙΟΥΝΙΟΣ</w:t>
            </w:r>
            <w:r w:rsidR="006C42C8"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202</w:t>
            </w:r>
            <w:r w:rsidR="005B321E" w:rsidRPr="00B06153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  <w:p w:rsidR="0038166E" w:rsidRPr="00B06153" w:rsidRDefault="0038166E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</w:t>
            </w:r>
          </w:p>
          <w:p w:rsidR="0038166E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 w:rsidRPr="00B06153">
              <w:rPr>
                <w:rFonts w:ascii="Calibri" w:hAnsi="Calibri" w:cs="Calibri"/>
                <w:b/>
                <w:sz w:val="22"/>
                <w:szCs w:val="22"/>
              </w:rPr>
              <w:t xml:space="preserve">    </w:t>
            </w:r>
          </w:p>
          <w:p w:rsidR="00B03394" w:rsidRPr="00B06153" w:rsidRDefault="00B03394" w:rsidP="0038166E">
            <w:pPr>
              <w:pStyle w:val="a5"/>
              <w:numPr>
                <w:ilvl w:val="0"/>
                <w:numId w:val="4"/>
              </w:num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187A4A" w:rsidRPr="00B06153" w:rsidRDefault="006610D6" w:rsidP="00187A4A">
      <w:pPr>
        <w:tabs>
          <w:tab w:val="left" w:pos="438"/>
          <w:tab w:val="left" w:pos="12200"/>
          <w:tab w:val="right" w:pos="13958"/>
        </w:tabs>
        <w:jc w:val="left"/>
        <w:rPr>
          <w:rFonts w:ascii="Calibri" w:hAnsi="Calibri" w:cs="Calibri"/>
          <w:sz w:val="22"/>
          <w:szCs w:val="22"/>
        </w:rPr>
      </w:pPr>
      <w:r w:rsidRPr="00B06153">
        <w:rPr>
          <w:rFonts w:ascii="Calibri" w:hAnsi="Calibri" w:cs="Calibri"/>
          <w:noProof/>
          <w:sz w:val="22"/>
          <w:szCs w:val="22"/>
        </w:rPr>
        <w:pict>
          <v:shape id="Text Box 2" o:spid="_x0000_s1026" type="#_x0000_t202" style="position:absolute;margin-left:449.85pt;margin-top:.85pt;width:251.7pt;height:8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" stroked="f">
            <v:textbox>
              <w:txbxContent>
                <w:p w:rsidR="00A27D96" w:rsidRDefault="00A27D96" w:rsidP="00187A4A">
                  <w:pPr>
                    <w:jc w:val="center"/>
                  </w:pPr>
                  <w:r>
                    <w:t xml:space="preserve">Ο/Η   </w:t>
                  </w:r>
                  <w:proofErr w:type="spellStart"/>
                  <w:r>
                    <w:t>Προϊσταμεν</w:t>
                  </w:r>
                  <w:proofErr w:type="spellEnd"/>
                  <w:r>
                    <w:t>….. του ……  Ν/Γ………</w:t>
                  </w:r>
                  <w:r w:rsidR="005B321E">
                    <w:t>……………</w:t>
                  </w:r>
                </w:p>
              </w:txbxContent>
            </v:textbox>
          </v:shape>
        </w:pict>
      </w:r>
      <w:r w:rsidR="00187A4A" w:rsidRPr="00B06153">
        <w:rPr>
          <w:rFonts w:ascii="Calibri" w:hAnsi="Calibri" w:cs="Calibri"/>
          <w:sz w:val="22"/>
          <w:szCs w:val="22"/>
        </w:rPr>
        <w:t>Βεβαιώνεται ότι τα παραπάνω στοιχεία είναι ακριβή σύμφωνα με την Πράξη ....../.....-.....-.....του</w:t>
      </w:r>
    </w:p>
    <w:p w:rsidR="00BB1E6F" w:rsidRPr="00B06153" w:rsidRDefault="00187A4A" w:rsidP="00187A4A">
      <w:pPr>
        <w:tabs>
          <w:tab w:val="left" w:pos="438"/>
          <w:tab w:val="left" w:pos="12200"/>
          <w:tab w:val="right" w:pos="13958"/>
        </w:tabs>
        <w:jc w:val="left"/>
        <w:rPr>
          <w:rFonts w:ascii="Calibri" w:hAnsi="Calibri" w:cs="Calibri"/>
          <w:sz w:val="22"/>
          <w:szCs w:val="22"/>
        </w:rPr>
      </w:pPr>
      <w:r w:rsidRPr="00B06153">
        <w:rPr>
          <w:rFonts w:ascii="Calibri" w:hAnsi="Calibri" w:cs="Calibri"/>
          <w:sz w:val="22"/>
          <w:szCs w:val="22"/>
        </w:rPr>
        <w:t>Συλλόγου Διδασκόντων.</w:t>
      </w:r>
      <w:r w:rsidRPr="00B06153">
        <w:rPr>
          <w:rFonts w:ascii="Calibri" w:hAnsi="Calibri" w:cs="Calibri"/>
          <w:sz w:val="22"/>
          <w:szCs w:val="22"/>
        </w:rPr>
        <w:tab/>
      </w:r>
      <w:r w:rsidRPr="00B06153">
        <w:rPr>
          <w:rFonts w:ascii="Calibri" w:hAnsi="Calibri" w:cs="Calibri"/>
          <w:sz w:val="22"/>
          <w:szCs w:val="22"/>
        </w:rPr>
        <w:tab/>
      </w:r>
    </w:p>
    <w:p w:rsidR="000C5185" w:rsidRPr="00B06153" w:rsidRDefault="000C5185" w:rsidP="00547A8F">
      <w:pPr>
        <w:tabs>
          <w:tab w:val="left" w:pos="12200"/>
        </w:tabs>
        <w:jc w:val="center"/>
        <w:rPr>
          <w:rFonts w:ascii="Calibri" w:hAnsi="Calibri" w:cs="Calibri"/>
          <w:sz w:val="22"/>
          <w:szCs w:val="22"/>
        </w:rPr>
      </w:pPr>
    </w:p>
    <w:sectPr w:rsidR="000C5185" w:rsidRPr="00B06153" w:rsidSect="00090657">
      <w:headerReference w:type="default" r:id="rId9"/>
      <w:pgSz w:w="16838" w:h="11906" w:orient="landscape"/>
      <w:pgMar w:top="664" w:right="1440" w:bottom="68" w:left="1440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C5" w:rsidRDefault="009814C5" w:rsidP="0038166E">
      <w:r>
        <w:separator/>
      </w:r>
    </w:p>
  </w:endnote>
  <w:endnote w:type="continuationSeparator" w:id="0">
    <w:p w:rsidR="009814C5" w:rsidRDefault="009814C5" w:rsidP="00381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C5" w:rsidRDefault="009814C5" w:rsidP="0038166E">
      <w:r>
        <w:separator/>
      </w:r>
    </w:p>
  </w:footnote>
  <w:footnote w:type="continuationSeparator" w:id="0">
    <w:p w:rsidR="009814C5" w:rsidRDefault="009814C5" w:rsidP="00381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96" w:rsidRPr="00BB1E6F" w:rsidRDefault="00A27D96" w:rsidP="005D40AA">
    <w:pPr>
      <w:jc w:val="center"/>
    </w:pPr>
    <w:r>
      <w:t xml:space="preserve">                                                                                                                                                                          </w:t>
    </w:r>
  </w:p>
  <w:p w:rsidR="00A27D96" w:rsidRPr="00FE332C" w:rsidRDefault="00A27D96" w:rsidP="00FE332C">
    <w:pPr>
      <w:jc w:val="center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</w:t>
    </w:r>
  </w:p>
  <w:p w:rsidR="00A27D96" w:rsidRDefault="00A27D96" w:rsidP="001755AF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</w:t>
    </w:r>
    <w:r w:rsidR="001755AF">
      <w:t xml:space="preserve">            </w:t>
    </w:r>
  </w:p>
  <w:p w:rsidR="00A27D96" w:rsidRPr="000C5185" w:rsidRDefault="00A27D96" w:rsidP="005D40AA"/>
  <w:p w:rsidR="00A27D96" w:rsidRPr="00FE332C" w:rsidRDefault="00A27D96" w:rsidP="00FE332C">
    <w:pPr>
      <w:jc w:val="center"/>
    </w:pPr>
  </w:p>
  <w:p w:rsidR="00A27D96" w:rsidRDefault="00A27D96" w:rsidP="0038166E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9243A"/>
    <w:multiLevelType w:val="hybridMultilevel"/>
    <w:tmpl w:val="1BC84B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E0012"/>
    <w:multiLevelType w:val="hybridMultilevel"/>
    <w:tmpl w:val="E1B8FB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F599A"/>
    <w:multiLevelType w:val="hybridMultilevel"/>
    <w:tmpl w:val="790C216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3206E"/>
    <w:multiLevelType w:val="hybridMultilevel"/>
    <w:tmpl w:val="93FA81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185"/>
    <w:rsid w:val="00042FC1"/>
    <w:rsid w:val="00090657"/>
    <w:rsid w:val="000C5185"/>
    <w:rsid w:val="000F09DE"/>
    <w:rsid w:val="00150744"/>
    <w:rsid w:val="001755AF"/>
    <w:rsid w:val="00186E8B"/>
    <w:rsid w:val="00187A4A"/>
    <w:rsid w:val="00194877"/>
    <w:rsid w:val="002206F6"/>
    <w:rsid w:val="00261BB4"/>
    <w:rsid w:val="003268C4"/>
    <w:rsid w:val="003318D4"/>
    <w:rsid w:val="00380D07"/>
    <w:rsid w:val="0038166E"/>
    <w:rsid w:val="00424518"/>
    <w:rsid w:val="0042669B"/>
    <w:rsid w:val="00451380"/>
    <w:rsid w:val="00452A45"/>
    <w:rsid w:val="004558FE"/>
    <w:rsid w:val="00477A1E"/>
    <w:rsid w:val="004B202E"/>
    <w:rsid w:val="005468C6"/>
    <w:rsid w:val="00547A8F"/>
    <w:rsid w:val="005B321E"/>
    <w:rsid w:val="005D311F"/>
    <w:rsid w:val="005D40AA"/>
    <w:rsid w:val="006009AC"/>
    <w:rsid w:val="006610D6"/>
    <w:rsid w:val="006629F0"/>
    <w:rsid w:val="006771F4"/>
    <w:rsid w:val="006C42C8"/>
    <w:rsid w:val="006C6169"/>
    <w:rsid w:val="00701A2E"/>
    <w:rsid w:val="00735C5A"/>
    <w:rsid w:val="00767EE0"/>
    <w:rsid w:val="007F63C9"/>
    <w:rsid w:val="00812E4E"/>
    <w:rsid w:val="00834533"/>
    <w:rsid w:val="008F7127"/>
    <w:rsid w:val="009814C5"/>
    <w:rsid w:val="009B6D6F"/>
    <w:rsid w:val="00A27D96"/>
    <w:rsid w:val="00A7623C"/>
    <w:rsid w:val="00AF3DE1"/>
    <w:rsid w:val="00B03394"/>
    <w:rsid w:val="00B06153"/>
    <w:rsid w:val="00B419EF"/>
    <w:rsid w:val="00B772E1"/>
    <w:rsid w:val="00BB1E6F"/>
    <w:rsid w:val="00BC19EC"/>
    <w:rsid w:val="00C15661"/>
    <w:rsid w:val="00C558FE"/>
    <w:rsid w:val="00C95FF0"/>
    <w:rsid w:val="00D26244"/>
    <w:rsid w:val="00EB7D8E"/>
    <w:rsid w:val="00EC3F3C"/>
    <w:rsid w:val="00F27DE9"/>
    <w:rsid w:val="00FE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18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518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C5185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0C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166E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3816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38166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semiHidden/>
    <w:unhideWhenUsed/>
    <w:rsid w:val="003816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38166E"/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7C6C-3EB1-4D10-A338-B95BEFAE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Roula</cp:lastModifiedBy>
  <cp:revision>4</cp:revision>
  <cp:lastPrinted>2018-09-18T08:02:00Z</cp:lastPrinted>
  <dcterms:created xsi:type="dcterms:W3CDTF">2024-01-19T08:11:00Z</dcterms:created>
  <dcterms:modified xsi:type="dcterms:W3CDTF">2024-01-24T08:20:00Z</dcterms:modified>
</cp:coreProperties>
</file>